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28BF" w14:textId="77777777" w:rsidR="00D62806" w:rsidRDefault="00C14122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D4941">
        <w:rPr>
          <w:rFonts w:ascii="Arial" w:hAnsi="Arial" w:cs="Arial"/>
          <w:b/>
          <w:sz w:val="36"/>
          <w:szCs w:val="36"/>
        </w:rPr>
        <w:t>ZAHTJEV</w:t>
      </w:r>
    </w:p>
    <w:p w14:paraId="4B5FF2B0" w14:textId="443BB38C" w:rsidR="0036364E" w:rsidRDefault="00463546" w:rsidP="00D628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941">
        <w:rPr>
          <w:rFonts w:ascii="Arial" w:hAnsi="Arial" w:cs="Arial"/>
          <w:b/>
          <w:sz w:val="24"/>
          <w:szCs w:val="24"/>
        </w:rPr>
        <w:t xml:space="preserve">ZA OSTVARIVANJE PRAVA NA </w:t>
      </w:r>
      <w:r w:rsidR="007473AE" w:rsidRPr="006D4941">
        <w:rPr>
          <w:rFonts w:ascii="Arial" w:hAnsi="Arial" w:cs="Arial"/>
          <w:b/>
          <w:sz w:val="24"/>
          <w:szCs w:val="24"/>
        </w:rPr>
        <w:t>NAKNADU</w:t>
      </w:r>
      <w:r w:rsidR="00D62806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ZA NOVOROĐEN</w:t>
      </w:r>
      <w:r w:rsidR="0097255C">
        <w:rPr>
          <w:rFonts w:ascii="Arial" w:hAnsi="Arial" w:cs="Arial"/>
          <w:b/>
          <w:sz w:val="24"/>
          <w:szCs w:val="24"/>
        </w:rPr>
        <w:t>U</w:t>
      </w:r>
      <w:r w:rsidR="00FE24E2" w:rsidRPr="006D4941">
        <w:rPr>
          <w:rFonts w:ascii="Arial" w:hAnsi="Arial" w:cs="Arial"/>
          <w:b/>
          <w:sz w:val="24"/>
          <w:szCs w:val="24"/>
        </w:rPr>
        <w:t xml:space="preserve"> </w:t>
      </w:r>
      <w:r w:rsidRPr="006D4941">
        <w:rPr>
          <w:rFonts w:ascii="Arial" w:hAnsi="Arial" w:cs="Arial"/>
          <w:b/>
          <w:sz w:val="24"/>
          <w:szCs w:val="24"/>
        </w:rPr>
        <w:t>D</w:t>
      </w:r>
      <w:r w:rsidR="0097255C">
        <w:rPr>
          <w:rFonts w:ascii="Arial" w:hAnsi="Arial" w:cs="Arial"/>
          <w:b/>
          <w:sz w:val="24"/>
          <w:szCs w:val="24"/>
        </w:rPr>
        <w:t>JECU BLIZANCI</w:t>
      </w:r>
    </w:p>
    <w:p w14:paraId="4163E9B6" w14:textId="77777777" w:rsidR="0097255C" w:rsidRPr="00D62806" w:rsidRDefault="0097255C" w:rsidP="00D6280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AEE38D5" w14:textId="642593CA" w:rsidR="0036364E" w:rsidRDefault="0036364E" w:rsidP="00F13BE8">
      <w:pPr>
        <w:shd w:val="clear" w:color="auto" w:fill="E8D1FF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SOBNI PODACI PODNOSITELJA ZAHTJEVA</w:t>
      </w:r>
      <w:r w:rsidR="001B4FC3">
        <w:rPr>
          <w:rFonts w:cs="Arial"/>
          <w:b/>
          <w:sz w:val="24"/>
          <w:szCs w:val="24"/>
        </w:rPr>
        <w:t>:</w:t>
      </w:r>
    </w:p>
    <w:p w14:paraId="2AE75799" w14:textId="4A049D11" w:rsidR="00B84930" w:rsidRPr="00B84930" w:rsidRDefault="00B84930" w:rsidP="00B8493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4930">
        <w:rPr>
          <w:rFonts w:cstheme="minorHAnsi"/>
          <w:b/>
          <w:bCs/>
          <w:sz w:val="24"/>
          <w:szCs w:val="24"/>
        </w:rPr>
        <w:t>NAPOMENA: Zahtjev ispunjava roditelj</w:t>
      </w:r>
      <w:r w:rsidR="00CF1781">
        <w:rPr>
          <w:rFonts w:cstheme="minorHAnsi"/>
          <w:b/>
          <w:bCs/>
          <w:sz w:val="24"/>
          <w:szCs w:val="24"/>
        </w:rPr>
        <w:t xml:space="preserve"> podnositelj zahtjeva</w:t>
      </w:r>
      <w:r w:rsidRPr="00B84930">
        <w:rPr>
          <w:rFonts w:cstheme="minorHAnsi"/>
          <w:b/>
          <w:bCs/>
          <w:sz w:val="24"/>
          <w:szCs w:val="24"/>
        </w:rPr>
        <w:t xml:space="preserve"> koji je vlasnik tekućeg računa na koji se vrši isplata naknade!</w:t>
      </w:r>
    </w:p>
    <w:tbl>
      <w:tblPr>
        <w:tblpPr w:leftFromText="181" w:rightFromText="181" w:vertAnchor="text" w:horzAnchor="margin" w:tblpXSpec="center" w:tblpY="182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16"/>
      </w:tblGrid>
      <w:tr w:rsidR="00C14122" w:rsidRPr="00855ED2" w14:paraId="1E9AA8F3" w14:textId="77777777" w:rsidTr="001E7B0C">
        <w:trPr>
          <w:trHeight w:val="557"/>
          <w:jc w:val="center"/>
        </w:trPr>
        <w:tc>
          <w:tcPr>
            <w:tcW w:w="4390" w:type="dxa"/>
          </w:tcPr>
          <w:p w14:paraId="0AFBCA66" w14:textId="3737CE40" w:rsidR="00C14122" w:rsidRPr="0099715D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IME I PREZIME</w:t>
            </w:r>
            <w:r w:rsidR="00E231CE">
              <w:rPr>
                <w:rFonts w:ascii="Calibri" w:hAnsi="Calibri" w:cs="Calibri"/>
                <w:b/>
                <w:sz w:val="24"/>
                <w:szCs w:val="24"/>
              </w:rPr>
              <w:t xml:space="preserve"> PODNOSITELJA ZAHTJEVA</w:t>
            </w:r>
            <w:r w:rsidRPr="00C1412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810FBD9" w14:textId="77777777" w:rsidR="00C14122" w:rsidRPr="00C14122" w:rsidRDefault="00C14122" w:rsidP="00C14122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9715D" w:rsidRPr="00855ED2" w14:paraId="72B7F311" w14:textId="77777777" w:rsidTr="00CC1055">
        <w:trPr>
          <w:trHeight w:val="557"/>
          <w:jc w:val="center"/>
        </w:trPr>
        <w:tc>
          <w:tcPr>
            <w:tcW w:w="4390" w:type="dxa"/>
            <w:vAlign w:val="center"/>
          </w:tcPr>
          <w:p w14:paraId="2F44ACDE" w14:textId="278B2B5A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TELEFON/MOBITEL PODNOSITELJA ZAHTJEVA:</w:t>
            </w:r>
          </w:p>
        </w:tc>
        <w:tc>
          <w:tcPr>
            <w:tcW w:w="5216" w:type="dxa"/>
            <w:vAlign w:val="center"/>
          </w:tcPr>
          <w:p w14:paraId="78A87C5D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7AB2D86" w14:textId="77777777" w:rsidTr="001E7B0C">
        <w:trPr>
          <w:trHeight w:val="557"/>
          <w:jc w:val="center"/>
        </w:trPr>
        <w:tc>
          <w:tcPr>
            <w:tcW w:w="4390" w:type="dxa"/>
          </w:tcPr>
          <w:p w14:paraId="2F171BC1" w14:textId="00FF2A9C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E-MAIL PODNOSITELJA ZAHTJEVA:</w:t>
            </w:r>
          </w:p>
        </w:tc>
        <w:tc>
          <w:tcPr>
            <w:tcW w:w="5216" w:type="dxa"/>
            <w:vAlign w:val="center"/>
          </w:tcPr>
          <w:p w14:paraId="24908781" w14:textId="18A16B3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C6642B7" w14:textId="77777777" w:rsidTr="001E7B0C">
        <w:trPr>
          <w:trHeight w:val="557"/>
          <w:jc w:val="center"/>
        </w:trPr>
        <w:tc>
          <w:tcPr>
            <w:tcW w:w="4390" w:type="dxa"/>
          </w:tcPr>
          <w:p w14:paraId="592CA74B" w14:textId="5608003E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b/>
                <w:bCs/>
                <w:sz w:val="24"/>
                <w:szCs w:val="24"/>
              </w:rPr>
              <w:t>OIB PODNOSITELJA ZAHTJEVA</w:t>
            </w:r>
            <w:r w:rsidR="001B4FC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11ACE3A" w14:textId="77777777" w:rsidR="0099715D" w:rsidRPr="00C14122" w:rsidRDefault="0099715D" w:rsidP="0099715D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1ACA8F30" w14:textId="77777777" w:rsidTr="001E7B0C">
        <w:trPr>
          <w:trHeight w:val="557"/>
          <w:jc w:val="center"/>
        </w:trPr>
        <w:tc>
          <w:tcPr>
            <w:tcW w:w="4390" w:type="dxa"/>
          </w:tcPr>
          <w:p w14:paraId="5338551F" w14:textId="090D37ED" w:rsidR="0099715D" w:rsidRPr="0099715D" w:rsidRDefault="0099715D" w:rsidP="0099715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15D">
              <w:rPr>
                <w:rFonts w:ascii="Calibri" w:hAnsi="Calibri" w:cs="Calibri"/>
                <w:b/>
                <w:bCs/>
                <w:sz w:val="24"/>
                <w:szCs w:val="24"/>
              </w:rPr>
              <w:t>ADRESA PREBIVALIŠTA PODNOSITELJA ZAHTJEVA:</w:t>
            </w:r>
          </w:p>
        </w:tc>
        <w:tc>
          <w:tcPr>
            <w:tcW w:w="5216" w:type="dxa"/>
          </w:tcPr>
          <w:p w14:paraId="63B4666F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4E20C5DD" w14:textId="77777777" w:rsidTr="001E7B0C">
        <w:trPr>
          <w:trHeight w:val="632"/>
          <w:jc w:val="center"/>
        </w:trPr>
        <w:tc>
          <w:tcPr>
            <w:tcW w:w="4390" w:type="dxa"/>
          </w:tcPr>
          <w:p w14:paraId="72183AA5" w14:textId="159A480F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ADRESA STANOVANJA PODNOSITELJA ZAHTJEVA:</w:t>
            </w:r>
          </w:p>
        </w:tc>
        <w:tc>
          <w:tcPr>
            <w:tcW w:w="5216" w:type="dxa"/>
          </w:tcPr>
          <w:p w14:paraId="268EC4CD" w14:textId="77777777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</w:p>
        </w:tc>
      </w:tr>
      <w:tr w:rsidR="0099715D" w:rsidRPr="00855ED2" w14:paraId="6DA4389E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2A9FC087" w14:textId="760F3A19" w:rsidR="0099715D" w:rsidRPr="0099715D" w:rsidRDefault="0099715D" w:rsidP="0099715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eastAsia="hr-HR"/>
              </w:rPr>
            </w:pPr>
            <w:r w:rsidRPr="0099715D">
              <w:rPr>
                <w:rFonts w:cs="Calibri"/>
                <w:b/>
                <w:bCs/>
                <w:sz w:val="24"/>
                <w:szCs w:val="24"/>
                <w:lang w:eastAsia="hr-HR"/>
              </w:rPr>
              <w:t>IBAN PODNOSITELJA ZAHTJEVA:</w:t>
            </w:r>
          </w:p>
        </w:tc>
        <w:tc>
          <w:tcPr>
            <w:tcW w:w="5216" w:type="dxa"/>
            <w:vAlign w:val="center"/>
          </w:tcPr>
          <w:p w14:paraId="039E5EB7" w14:textId="3955F64B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715D" w:rsidRPr="00855ED2" w14:paraId="5DCADCC1" w14:textId="77777777" w:rsidTr="001E7B0C">
        <w:trPr>
          <w:trHeight w:val="557"/>
          <w:jc w:val="center"/>
        </w:trPr>
        <w:tc>
          <w:tcPr>
            <w:tcW w:w="4390" w:type="dxa"/>
            <w:vAlign w:val="center"/>
          </w:tcPr>
          <w:p w14:paraId="6E1B2BB5" w14:textId="0BFE256A" w:rsidR="0099715D" w:rsidRPr="00C14122" w:rsidRDefault="0099715D" w:rsidP="0099715D">
            <w:pPr>
              <w:spacing w:after="0" w:line="240" w:lineRule="auto"/>
              <w:rPr>
                <w:rFonts w:cs="Calibri"/>
                <w:sz w:val="24"/>
                <w:szCs w:val="24"/>
                <w:lang w:eastAsia="hr-HR"/>
              </w:rPr>
            </w:pPr>
            <w:r>
              <w:rPr>
                <w:rFonts w:cs="Calibri"/>
                <w:sz w:val="24"/>
                <w:szCs w:val="24"/>
                <w:lang w:eastAsia="hr-HR"/>
              </w:rPr>
              <w:t>PREBIVALIŠTE DRUGOG RODITELJA</w:t>
            </w:r>
            <w:r w:rsidR="001B4FC3">
              <w:rPr>
                <w:rFonts w:cs="Calibri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216" w:type="dxa"/>
            <w:vAlign w:val="center"/>
          </w:tcPr>
          <w:p w14:paraId="018170A3" w14:textId="77777777" w:rsidR="0099715D" w:rsidRPr="00C10B19" w:rsidRDefault="0099715D" w:rsidP="0099715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01CF0B2" w14:textId="77777777" w:rsidR="00AD415F" w:rsidRDefault="00AD415F" w:rsidP="00C14122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014ABAB4" w14:textId="10A3A77E" w:rsidR="0036364E" w:rsidRPr="0036364E" w:rsidRDefault="0036364E" w:rsidP="00F13BE8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>PODACI O DJ</w:t>
      </w:r>
      <w:r w:rsidR="0097255C">
        <w:rPr>
          <w:rFonts w:cs="Arial"/>
          <w:b/>
          <w:sz w:val="24"/>
          <w:szCs w:val="24"/>
        </w:rPr>
        <w:t>ECI</w:t>
      </w:r>
      <w:r w:rsidR="00EA244C">
        <w:rPr>
          <w:rFonts w:cs="Arial"/>
          <w:b/>
          <w:sz w:val="24"/>
          <w:szCs w:val="24"/>
        </w:rPr>
        <w:t xml:space="preserve"> ZA KOJE SE TRAŽI NAKNADA</w:t>
      </w:r>
      <w:r w:rsidR="001B4FC3">
        <w:rPr>
          <w:rFonts w:cs="Arial"/>
          <w:b/>
          <w:sz w:val="24"/>
          <w:szCs w:val="24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D62806" w:rsidRPr="00855ED2" w14:paraId="2FD157A0" w14:textId="77777777" w:rsidTr="002A431A">
        <w:trPr>
          <w:trHeight w:val="557"/>
          <w:jc w:val="center"/>
        </w:trPr>
        <w:tc>
          <w:tcPr>
            <w:tcW w:w="4929" w:type="dxa"/>
          </w:tcPr>
          <w:p w14:paraId="2AE93D4B" w14:textId="2FEE13A6" w:rsidR="00D62806" w:rsidRDefault="00D62806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0E13F09" w14:textId="31D66461" w:rsidR="00B15206" w:rsidRPr="009F48FB" w:rsidRDefault="00B15206" w:rsidP="00C14122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C3C2AF9" w14:textId="5F523555" w:rsidR="00D62806" w:rsidRPr="006A1B39" w:rsidRDefault="00D62806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B498DCA" w14:textId="047ED7D1" w:rsidR="00D62806" w:rsidRPr="009F48FB" w:rsidRDefault="00D62806" w:rsidP="008600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4477A" w:rsidRPr="00855ED2" w14:paraId="57E9F493" w14:textId="77777777" w:rsidTr="00C14122">
        <w:trPr>
          <w:trHeight w:val="557"/>
          <w:jc w:val="center"/>
        </w:trPr>
        <w:tc>
          <w:tcPr>
            <w:tcW w:w="4929" w:type="dxa"/>
          </w:tcPr>
          <w:p w14:paraId="0D1B556B" w14:textId="5B748D5C" w:rsidR="0064477A" w:rsidRDefault="0064477A" w:rsidP="00C14122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CA89780" w14:textId="08D59B82" w:rsidR="00B15206" w:rsidRPr="009F48FB" w:rsidRDefault="00B15206" w:rsidP="008600E6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AC8FB18" w14:textId="6B78CFD3" w:rsidR="0064477A" w:rsidRPr="009F48FB" w:rsidRDefault="0064477A" w:rsidP="00C14122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B558948" w14:textId="3B4E2BD5" w:rsidR="0064477A" w:rsidRPr="009F48FB" w:rsidRDefault="006D2A82" w:rsidP="00C14122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0B806687" w14:textId="7FA0D3DF" w:rsidR="0064477A" w:rsidRPr="009F48FB" w:rsidRDefault="006D2A82" w:rsidP="006D2A8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97255C" w:rsidRPr="00855ED2" w14:paraId="184E21DE" w14:textId="77777777" w:rsidTr="00763CFF">
        <w:trPr>
          <w:trHeight w:val="557"/>
          <w:jc w:val="center"/>
        </w:trPr>
        <w:tc>
          <w:tcPr>
            <w:tcW w:w="4929" w:type="dxa"/>
          </w:tcPr>
          <w:p w14:paraId="648F21EC" w14:textId="215FFC42" w:rsidR="0097255C" w:rsidRDefault="0097255C" w:rsidP="00763CFF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21554DE" w14:textId="77777777" w:rsidR="0097255C" w:rsidRPr="009F48FB" w:rsidRDefault="0097255C" w:rsidP="00763CFF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765A555" w14:textId="5ECD00F0" w:rsidR="0097255C" w:rsidRPr="006A1B39" w:rsidRDefault="0097255C" w:rsidP="00763CF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184A22B" w14:textId="77777777" w:rsidR="0097255C" w:rsidRPr="009F48FB" w:rsidRDefault="0097255C" w:rsidP="00763CF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7255C" w:rsidRPr="00855ED2" w14:paraId="744E895A" w14:textId="77777777" w:rsidTr="00763CFF">
        <w:trPr>
          <w:trHeight w:val="557"/>
          <w:jc w:val="center"/>
        </w:trPr>
        <w:tc>
          <w:tcPr>
            <w:tcW w:w="4929" w:type="dxa"/>
          </w:tcPr>
          <w:p w14:paraId="0875F7C0" w14:textId="7A5D30C9" w:rsidR="0097255C" w:rsidRDefault="0097255C" w:rsidP="00763CFF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0AE39C6" w14:textId="77777777" w:rsidR="0097255C" w:rsidRPr="009F48FB" w:rsidRDefault="0097255C" w:rsidP="00763CFF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6EB1D2D" w14:textId="14C9B4C9" w:rsidR="0097255C" w:rsidRPr="009F48FB" w:rsidRDefault="0097255C" w:rsidP="00763CFF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4CAFC53" w14:textId="77777777" w:rsidR="0097255C" w:rsidRPr="009F48FB" w:rsidRDefault="0097255C" w:rsidP="00763CF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A3EBFBE" w14:textId="77777777" w:rsidR="0097255C" w:rsidRPr="009F48FB" w:rsidRDefault="0097255C" w:rsidP="00763CFF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3990A02B" w14:textId="77777777" w:rsidR="0097255C" w:rsidRDefault="0097255C" w:rsidP="00087959">
      <w:pPr>
        <w:rPr>
          <w:rFonts w:cstheme="minorHAnsi"/>
          <w:sz w:val="24"/>
          <w:szCs w:val="24"/>
        </w:rPr>
      </w:pPr>
    </w:p>
    <w:p w14:paraId="27D65532" w14:textId="77777777" w:rsidR="0097255C" w:rsidRDefault="0097255C" w:rsidP="00087959">
      <w:pPr>
        <w:rPr>
          <w:rFonts w:cstheme="minorHAnsi"/>
          <w:sz w:val="24"/>
          <w:szCs w:val="24"/>
        </w:rPr>
      </w:pPr>
    </w:p>
    <w:p w14:paraId="038073CC" w14:textId="7C5D7173" w:rsidR="009E680E" w:rsidRDefault="008303DC" w:rsidP="00087959">
      <w:pPr>
        <w:rPr>
          <w:rFonts w:cstheme="minorHAnsi"/>
          <w:sz w:val="24"/>
          <w:szCs w:val="24"/>
        </w:rPr>
      </w:pPr>
      <w:r w:rsidRPr="00F069B1">
        <w:rPr>
          <w:rFonts w:cstheme="minorHAnsi"/>
          <w:sz w:val="24"/>
          <w:szCs w:val="24"/>
        </w:rPr>
        <w:t>Sug</w:t>
      </w:r>
      <w:r w:rsidR="007473AE">
        <w:rPr>
          <w:rFonts w:cstheme="minorHAnsi"/>
          <w:sz w:val="24"/>
          <w:szCs w:val="24"/>
        </w:rPr>
        <w:t xml:space="preserve">lasan/na sam da Grad Karlovac, </w:t>
      </w:r>
      <w:r w:rsidRPr="00F069B1">
        <w:rPr>
          <w:rFonts w:cstheme="minorHAnsi"/>
          <w:sz w:val="24"/>
          <w:szCs w:val="24"/>
        </w:rPr>
        <w:t xml:space="preserve">Upravni odjel za društvenu djelatnost prikuplja i obrađuje gore navedene osobne podatke u svrhu ostvarivanja novčane pomoći za </w:t>
      </w:r>
      <w:r>
        <w:rPr>
          <w:rFonts w:cstheme="minorHAnsi"/>
          <w:sz w:val="24"/>
          <w:szCs w:val="24"/>
        </w:rPr>
        <w:t>novorođeno dijete.</w:t>
      </w:r>
    </w:p>
    <w:p w14:paraId="679B1A90" w14:textId="77777777" w:rsidR="00192BA3" w:rsidRDefault="00192BA3" w:rsidP="00192BA3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4457010C" w14:textId="48C5CC1C" w:rsidR="00192BA3" w:rsidRPr="0036364E" w:rsidRDefault="00192BA3" w:rsidP="00192BA3">
      <w:pPr>
        <w:shd w:val="clear" w:color="auto" w:fill="E8D1FF"/>
        <w:spacing w:line="240" w:lineRule="auto"/>
        <w:rPr>
          <w:rFonts w:cs="Arial"/>
          <w:b/>
          <w:sz w:val="24"/>
          <w:szCs w:val="24"/>
        </w:rPr>
      </w:pPr>
      <w:r w:rsidRPr="0036364E">
        <w:rPr>
          <w:rFonts w:cs="Arial"/>
          <w:b/>
          <w:sz w:val="24"/>
          <w:szCs w:val="24"/>
        </w:rPr>
        <w:t xml:space="preserve">PODACI O </w:t>
      </w:r>
      <w:r>
        <w:rPr>
          <w:rFonts w:cs="Arial"/>
          <w:b/>
          <w:sz w:val="24"/>
          <w:szCs w:val="24"/>
        </w:rPr>
        <w:t xml:space="preserve"> OSTALOJ </w:t>
      </w:r>
      <w:r w:rsidRPr="0036364E">
        <w:rPr>
          <w:rFonts w:cs="Arial"/>
          <w:b/>
          <w:sz w:val="24"/>
          <w:szCs w:val="24"/>
        </w:rPr>
        <w:t>DJE</w:t>
      </w:r>
      <w:r>
        <w:rPr>
          <w:rFonts w:cs="Arial"/>
          <w:b/>
          <w:sz w:val="24"/>
          <w:szCs w:val="24"/>
        </w:rPr>
        <w:t>CI U OBITELJI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803"/>
        <w:gridCol w:w="1745"/>
        <w:gridCol w:w="1047"/>
        <w:gridCol w:w="1047"/>
      </w:tblGrid>
      <w:tr w:rsidR="00192BA3" w:rsidRPr="009F48FB" w14:paraId="746DD3AD" w14:textId="77777777" w:rsidTr="00045598">
        <w:trPr>
          <w:trHeight w:val="557"/>
          <w:jc w:val="center"/>
        </w:trPr>
        <w:tc>
          <w:tcPr>
            <w:tcW w:w="4929" w:type="dxa"/>
          </w:tcPr>
          <w:p w14:paraId="7CB6DA34" w14:textId="0EB18821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DDDF00F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164F29F9" w14:textId="79A9E507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7609E39C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3D02EBF" w14:textId="77777777" w:rsidTr="00045598">
        <w:trPr>
          <w:trHeight w:val="557"/>
          <w:jc w:val="center"/>
        </w:trPr>
        <w:tc>
          <w:tcPr>
            <w:tcW w:w="4929" w:type="dxa"/>
          </w:tcPr>
          <w:p w14:paraId="345E855D" w14:textId="4BC00898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292F21D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0313163" w14:textId="19895ABD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A404A01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1F63D431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63573F4B" w14:textId="77777777" w:rsidTr="00045598">
        <w:trPr>
          <w:trHeight w:val="557"/>
          <w:jc w:val="center"/>
        </w:trPr>
        <w:tc>
          <w:tcPr>
            <w:tcW w:w="4929" w:type="dxa"/>
          </w:tcPr>
          <w:p w14:paraId="47F5C06B" w14:textId="2116885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9E3B6B7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FE56F42" w14:textId="05C448B0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4FEA1C94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0D711A7B" w14:textId="77777777" w:rsidTr="00045598">
        <w:trPr>
          <w:trHeight w:val="557"/>
          <w:jc w:val="center"/>
        </w:trPr>
        <w:tc>
          <w:tcPr>
            <w:tcW w:w="4929" w:type="dxa"/>
          </w:tcPr>
          <w:p w14:paraId="2523FECF" w14:textId="78781769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0F30784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36743543" w14:textId="456AC360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32C0ACE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6BA754E7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221B7E9E" w14:textId="77777777" w:rsidTr="00045598">
        <w:trPr>
          <w:trHeight w:val="557"/>
          <w:jc w:val="center"/>
        </w:trPr>
        <w:tc>
          <w:tcPr>
            <w:tcW w:w="4929" w:type="dxa"/>
          </w:tcPr>
          <w:p w14:paraId="47119E33" w14:textId="715D50F5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lastRenderedPageBreak/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9EEE93E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2D76936A" w14:textId="56254740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39022393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5B416542" w14:textId="77777777" w:rsidTr="00045598">
        <w:trPr>
          <w:trHeight w:val="557"/>
          <w:jc w:val="center"/>
        </w:trPr>
        <w:tc>
          <w:tcPr>
            <w:tcW w:w="4929" w:type="dxa"/>
          </w:tcPr>
          <w:p w14:paraId="13D5406E" w14:textId="23F7AC16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1564F2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0ACE7F78" w14:textId="292FA6DA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2EFCD345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441CC25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192BA3" w:rsidRPr="009F48FB" w14:paraId="43C22F8B" w14:textId="77777777" w:rsidTr="00045598">
        <w:trPr>
          <w:trHeight w:val="557"/>
          <w:jc w:val="center"/>
        </w:trPr>
        <w:tc>
          <w:tcPr>
            <w:tcW w:w="4929" w:type="dxa"/>
          </w:tcPr>
          <w:p w14:paraId="76D66931" w14:textId="6F917CD0" w:rsidR="00192BA3" w:rsidRPr="00192BA3" w:rsidRDefault="00192BA3" w:rsidP="00192BA3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BA3">
              <w:rPr>
                <w:rFonts w:ascii="Calibri" w:hAnsi="Calibri" w:cs="Calibri"/>
                <w:sz w:val="24"/>
                <w:szCs w:val="24"/>
              </w:rPr>
              <w:t>IME I PREZIME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A8E834D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803" w:type="dxa"/>
            <w:vAlign w:val="center"/>
          </w:tcPr>
          <w:p w14:paraId="684FD63F" w14:textId="6F2B4EBE" w:rsidR="00192BA3" w:rsidRPr="006A1B39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A1B39">
              <w:rPr>
                <w:rFonts w:cstheme="minorHAnsi"/>
                <w:sz w:val="24"/>
                <w:szCs w:val="24"/>
              </w:rPr>
              <w:t>OIB</w:t>
            </w:r>
            <w:r w:rsidR="009513E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39" w:type="dxa"/>
            <w:gridSpan w:val="3"/>
            <w:vAlign w:val="center"/>
          </w:tcPr>
          <w:p w14:paraId="59DB0E58" w14:textId="77777777" w:rsidR="00192BA3" w:rsidRPr="009F48FB" w:rsidRDefault="00192BA3" w:rsidP="0004559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92BA3" w:rsidRPr="009F48FB" w14:paraId="7533D3C4" w14:textId="77777777" w:rsidTr="00045598">
        <w:trPr>
          <w:trHeight w:val="557"/>
          <w:jc w:val="center"/>
        </w:trPr>
        <w:tc>
          <w:tcPr>
            <w:tcW w:w="4929" w:type="dxa"/>
          </w:tcPr>
          <w:p w14:paraId="0BA6BEB7" w14:textId="3B6E39F0" w:rsidR="00192BA3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48FB">
              <w:rPr>
                <w:rFonts w:ascii="Calibri" w:hAnsi="Calibri" w:cs="Calibri"/>
                <w:sz w:val="24"/>
                <w:szCs w:val="24"/>
              </w:rPr>
              <w:t>DATUM ROĐENJA DJETETA</w:t>
            </w:r>
            <w:r w:rsidR="001B4FC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16EF3671" w14:textId="77777777" w:rsidR="00192BA3" w:rsidRPr="009F48FB" w:rsidRDefault="00192BA3" w:rsidP="00045598">
            <w:pPr>
              <w:spacing w:after="0" w:line="240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72085D39" w14:textId="2420CDF1" w:rsidR="00192BA3" w:rsidRPr="009F48FB" w:rsidRDefault="00192BA3" w:rsidP="00045598">
            <w:pPr>
              <w:spacing w:after="0" w:line="2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9F48FB">
              <w:rPr>
                <w:rFonts w:cstheme="minorHAnsi"/>
                <w:sz w:val="24"/>
                <w:szCs w:val="24"/>
              </w:rPr>
              <w:t>SPOL DJETETA</w:t>
            </w:r>
            <w:r w:rsidR="003A5CA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047" w:type="dxa"/>
            <w:vAlign w:val="bottom"/>
          </w:tcPr>
          <w:p w14:paraId="45ED3B2F" w14:textId="77777777" w:rsidR="00192BA3" w:rsidRPr="009F48FB" w:rsidRDefault="00192BA3" w:rsidP="00045598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Ž</w:t>
            </w:r>
          </w:p>
        </w:tc>
        <w:tc>
          <w:tcPr>
            <w:tcW w:w="1047" w:type="dxa"/>
            <w:vAlign w:val="bottom"/>
          </w:tcPr>
          <w:p w14:paraId="39044E12" w14:textId="77777777" w:rsidR="00192BA3" w:rsidRPr="009F48FB" w:rsidRDefault="00192BA3" w:rsidP="0004559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5495DF19" w14:textId="149CA3DE" w:rsidR="00192BA3" w:rsidRDefault="00192BA3" w:rsidP="00087959">
      <w:pPr>
        <w:rPr>
          <w:rFonts w:ascii="Arial" w:hAnsi="Arial" w:cstheme="minorHAnsi"/>
        </w:rPr>
      </w:pPr>
    </w:p>
    <w:p w14:paraId="0829DCB5" w14:textId="77777777" w:rsidR="00192BA3" w:rsidRPr="00087959" w:rsidRDefault="00192BA3" w:rsidP="0008795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9022"/>
        <w:gridCol w:w="549"/>
      </w:tblGrid>
      <w:tr w:rsidR="009E680E" w14:paraId="014A543E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71E704A4" w14:textId="756D5C4D" w:rsidR="009E680E" w:rsidRDefault="00087959" w:rsidP="00D673C8">
            <w:pPr>
              <w:widowControl w:val="0"/>
              <w:rPr>
                <w:b/>
              </w:rPr>
            </w:pPr>
            <w:r w:rsidRPr="00470791">
              <w:rPr>
                <w:bCs/>
              </w:rPr>
              <w:t>ZAHTJEVU PRILAŽEM</w:t>
            </w:r>
            <w:r w:rsidR="00470791">
              <w:rPr>
                <w:b/>
              </w:rPr>
              <w:t xml:space="preserve"> OBAVEZNU DOKUMENTACIJU</w:t>
            </w:r>
            <w:r w:rsidRPr="00470791">
              <w:rPr>
                <w:bCs/>
              </w:rPr>
              <w:t>: (označite križićem)</w:t>
            </w:r>
          </w:p>
        </w:tc>
        <w:tc>
          <w:tcPr>
            <w:tcW w:w="549" w:type="dxa"/>
            <w:vAlign w:val="center"/>
          </w:tcPr>
          <w:p w14:paraId="46A9F5DF" w14:textId="1BEB223E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271D1B4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1B8E750A" w14:textId="14DED732" w:rsidR="009E680E" w:rsidRDefault="009E680E" w:rsidP="00D673C8">
            <w:pPr>
              <w:widowControl w:val="0"/>
              <w:rPr>
                <w:b/>
              </w:rPr>
            </w:pPr>
            <w:r w:rsidRPr="00C861A4">
              <w:rPr>
                <w:b/>
              </w:rPr>
              <w:t>Preslik</w:t>
            </w:r>
            <w:r w:rsidR="00D2258D">
              <w:rPr>
                <w:b/>
              </w:rPr>
              <w:t>u</w:t>
            </w:r>
            <w:r w:rsidR="00332671">
              <w:rPr>
                <w:b/>
              </w:rPr>
              <w:t xml:space="preserve"> o</w:t>
            </w:r>
            <w:r w:rsidRPr="00C861A4">
              <w:rPr>
                <w:b/>
              </w:rPr>
              <w:t>sobne iskaznice</w:t>
            </w:r>
            <w:r w:rsidR="00CF1781">
              <w:rPr>
                <w:b/>
              </w:rPr>
              <w:t xml:space="preserve"> ili </w:t>
            </w:r>
            <w:r w:rsidR="0055291F">
              <w:rPr>
                <w:b/>
              </w:rPr>
              <w:t>potvrdu o prebivalištu/stalnom boravištu podnositelja zahtjeva:</w:t>
            </w:r>
            <w:r w:rsidRPr="00C861A4">
              <w:rPr>
                <w:b/>
              </w:rPr>
              <w:t xml:space="preserve"> </w:t>
            </w:r>
            <w:r w:rsidRPr="009C1C51">
              <w:rPr>
                <w:bCs/>
              </w:rPr>
              <w:t>roditelja</w:t>
            </w:r>
            <w:r>
              <w:t>, sk</w:t>
            </w:r>
            <w:r w:rsidR="007F7B12">
              <w:t>rbnika odnosno posvojitelja</w:t>
            </w:r>
          </w:p>
        </w:tc>
        <w:tc>
          <w:tcPr>
            <w:tcW w:w="549" w:type="dxa"/>
            <w:vAlign w:val="center"/>
          </w:tcPr>
          <w:p w14:paraId="432CC20C" w14:textId="18C23A3D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46449C3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4F2011" w14:textId="191FA3B6" w:rsidR="00C72CAE" w:rsidRPr="00C861A4" w:rsidRDefault="00C75A9B" w:rsidP="00D673C8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OIB podnositelja zahtjeva vidljiv na osobnoj iskaznici, potvrdi o prebivalištu/stalnom boravištu ili neki drugi dokument s OIB-om</w:t>
            </w:r>
          </w:p>
        </w:tc>
        <w:tc>
          <w:tcPr>
            <w:tcW w:w="549" w:type="dxa"/>
            <w:vAlign w:val="center"/>
          </w:tcPr>
          <w:p w14:paraId="3F8E0438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64543186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B22DA91" w14:textId="0F8404F0" w:rsidR="009E680E" w:rsidRPr="009F48FB" w:rsidRDefault="009E680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F48FB">
              <w:rPr>
                <w:b/>
              </w:rPr>
              <w:t xml:space="preserve">Rodni list </w:t>
            </w:r>
            <w:r w:rsidR="00C72CAE">
              <w:rPr>
                <w:b/>
              </w:rPr>
              <w:t>za novorođen</w:t>
            </w:r>
            <w:r w:rsidR="000A6D7F">
              <w:rPr>
                <w:b/>
              </w:rPr>
              <w:t>u</w:t>
            </w:r>
            <w:r w:rsidR="00C72CAE">
              <w:rPr>
                <w:b/>
              </w:rPr>
              <w:t xml:space="preserve"> d</w:t>
            </w:r>
            <w:r w:rsidR="000A6D7F">
              <w:rPr>
                <w:b/>
              </w:rPr>
              <w:t>jecu</w:t>
            </w:r>
          </w:p>
        </w:tc>
        <w:tc>
          <w:tcPr>
            <w:tcW w:w="549" w:type="dxa"/>
            <w:vAlign w:val="center"/>
          </w:tcPr>
          <w:p w14:paraId="4327AE3D" w14:textId="6E40F4F3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C72CAE" w14:paraId="594851AB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DEAF559" w14:textId="0D56D600" w:rsidR="00C72CAE" w:rsidRPr="009F48FB" w:rsidRDefault="00C72CAE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otvrdu o prebivalištu</w:t>
            </w:r>
            <w:r w:rsidR="00DD3480">
              <w:rPr>
                <w:b/>
              </w:rPr>
              <w:t>/stalnom boravištu</w:t>
            </w:r>
            <w:r>
              <w:rPr>
                <w:b/>
              </w:rPr>
              <w:t xml:space="preserve"> </w:t>
            </w:r>
            <w:r w:rsidRPr="009F48FB">
              <w:rPr>
                <w:b/>
              </w:rPr>
              <w:t>za novorođe</w:t>
            </w:r>
            <w:r w:rsidR="000A6D7F">
              <w:rPr>
                <w:b/>
              </w:rPr>
              <w:t>nu djecu</w:t>
            </w:r>
          </w:p>
        </w:tc>
        <w:tc>
          <w:tcPr>
            <w:tcW w:w="549" w:type="dxa"/>
            <w:vAlign w:val="center"/>
          </w:tcPr>
          <w:p w14:paraId="19D3469A" w14:textId="77777777" w:rsidR="00C72CAE" w:rsidRDefault="00C72CA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259BF09C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568E87F0" w14:textId="456BD7F4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odne listove za ostalu djecu u obitelji</w:t>
            </w:r>
          </w:p>
        </w:tc>
        <w:tc>
          <w:tcPr>
            <w:tcW w:w="549" w:type="dxa"/>
            <w:vAlign w:val="center"/>
          </w:tcPr>
          <w:p w14:paraId="3501EADD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9E680E" w14:paraId="039BE8EA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0CFCD9F1" w14:textId="0D4BD334" w:rsidR="009E680E" w:rsidRPr="009F48FB" w:rsidRDefault="00A30ED1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Preslika</w:t>
            </w:r>
            <w:r w:rsidR="0095599A">
              <w:rPr>
                <w:b/>
              </w:rPr>
              <w:t xml:space="preserve"> kartice</w:t>
            </w:r>
            <w:r w:rsidR="009E680E" w:rsidRPr="009F48FB">
              <w:rPr>
                <w:b/>
              </w:rPr>
              <w:t xml:space="preserve"> tekućeg računa</w:t>
            </w:r>
            <w:r w:rsidR="00C72CAE">
              <w:rPr>
                <w:b/>
              </w:rPr>
              <w:t xml:space="preserve"> </w:t>
            </w:r>
            <w:r w:rsidR="00C72CAE" w:rsidRPr="00560C95">
              <w:rPr>
                <w:b/>
              </w:rPr>
              <w:t>podnositelja zahtjeva s vidljivim IBAN brojem</w:t>
            </w:r>
          </w:p>
        </w:tc>
        <w:tc>
          <w:tcPr>
            <w:tcW w:w="549" w:type="dxa"/>
            <w:vAlign w:val="center"/>
          </w:tcPr>
          <w:p w14:paraId="5B41BA7B" w14:textId="4D01F05C" w:rsidR="009E680E" w:rsidRDefault="009E680E" w:rsidP="00D673C8">
            <w:pPr>
              <w:widowControl w:val="0"/>
              <w:jc w:val="center"/>
              <w:rPr>
                <w:b/>
              </w:rPr>
            </w:pPr>
          </w:p>
        </w:tc>
      </w:tr>
      <w:tr w:rsidR="00192BA3" w14:paraId="5CE5ACA9" w14:textId="77777777" w:rsidTr="00087959">
        <w:trPr>
          <w:trHeight w:val="340"/>
        </w:trPr>
        <w:tc>
          <w:tcPr>
            <w:tcW w:w="9022" w:type="dxa"/>
            <w:vAlign w:val="center"/>
          </w:tcPr>
          <w:p w14:paraId="3A6AF73F" w14:textId="53E8F302" w:rsidR="00192BA3" w:rsidRDefault="00192BA3" w:rsidP="00D673C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Rješenje o posvojenju</w:t>
            </w:r>
          </w:p>
        </w:tc>
        <w:tc>
          <w:tcPr>
            <w:tcW w:w="549" w:type="dxa"/>
            <w:vAlign w:val="center"/>
          </w:tcPr>
          <w:p w14:paraId="349BED26" w14:textId="77777777" w:rsidR="00192BA3" w:rsidRDefault="00192BA3" w:rsidP="00D673C8">
            <w:pPr>
              <w:widowControl w:val="0"/>
              <w:jc w:val="center"/>
              <w:rPr>
                <w:b/>
              </w:rPr>
            </w:pPr>
          </w:p>
        </w:tc>
      </w:tr>
    </w:tbl>
    <w:p w14:paraId="18517918" w14:textId="77777777" w:rsidR="009F48FB" w:rsidRDefault="009F48FB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48FB">
        <w:rPr>
          <w:rFonts w:cstheme="minorHAnsi"/>
          <w:sz w:val="24"/>
          <w:szCs w:val="24"/>
        </w:rPr>
        <w:t xml:space="preserve">Za istinitost i točnost navedenih podataka snosim materijalnu i kaznenu odgovornost. </w:t>
      </w:r>
    </w:p>
    <w:p w14:paraId="63DF26F1" w14:textId="4134B69C" w:rsidR="00D62806" w:rsidRDefault="00D62806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E5D4F" w14:textId="5A1DA06B" w:rsidR="001E7B0C" w:rsidRDefault="001E7B0C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9FFC91" w14:textId="3DA91C65" w:rsidR="00192BA3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B320BE" w14:textId="77777777" w:rsidR="00192BA3" w:rsidRPr="009F48FB" w:rsidRDefault="00192BA3" w:rsidP="00C141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5D91A" w14:textId="0E359A22" w:rsidR="00E57370" w:rsidRPr="00081226" w:rsidRDefault="00732365" w:rsidP="00C14122">
      <w:pPr>
        <w:spacing w:after="0" w:line="240" w:lineRule="auto"/>
        <w:jc w:val="both"/>
        <w:rPr>
          <w:rFonts w:cs="Arial"/>
          <w:sz w:val="24"/>
          <w:szCs w:val="24"/>
        </w:rPr>
      </w:pPr>
      <w:r w:rsidRPr="00081226">
        <w:rPr>
          <w:rFonts w:cs="Arial"/>
          <w:sz w:val="24"/>
          <w:szCs w:val="24"/>
        </w:rPr>
        <w:t>Karlovac</w:t>
      </w:r>
      <w:r w:rsidR="000A6D7F">
        <w:rPr>
          <w:rFonts w:cs="Arial"/>
          <w:sz w:val="24"/>
          <w:szCs w:val="24"/>
        </w:rPr>
        <w:t xml:space="preserve"> _____</w:t>
      </w:r>
      <w:r w:rsidR="000D162E">
        <w:rPr>
          <w:rFonts w:cs="Arial"/>
          <w:sz w:val="24"/>
          <w:szCs w:val="24"/>
        </w:rPr>
        <w:t>.</w:t>
      </w:r>
      <w:r w:rsidR="000A6D7F">
        <w:rPr>
          <w:rFonts w:cs="Arial"/>
          <w:sz w:val="24"/>
          <w:szCs w:val="24"/>
        </w:rPr>
        <w:t>_____.</w:t>
      </w:r>
      <w:r w:rsidR="001F6751">
        <w:rPr>
          <w:rFonts w:cs="Arial"/>
          <w:sz w:val="24"/>
          <w:szCs w:val="24"/>
        </w:rPr>
        <w:t xml:space="preserve">  </w:t>
      </w:r>
      <w:r w:rsidR="00EE26AC" w:rsidRPr="00081226">
        <w:rPr>
          <w:rFonts w:cs="Arial"/>
          <w:sz w:val="24"/>
          <w:szCs w:val="24"/>
        </w:rPr>
        <w:t>20</w:t>
      </w:r>
      <w:r w:rsidR="000D162E">
        <w:rPr>
          <w:rFonts w:cs="Arial"/>
          <w:sz w:val="24"/>
          <w:szCs w:val="24"/>
        </w:rPr>
        <w:t>23.</w:t>
      </w:r>
      <w:r w:rsidR="009F045B"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1736F2" w:rsidRPr="00081226">
        <w:rPr>
          <w:rFonts w:cs="Arial"/>
          <w:sz w:val="24"/>
          <w:szCs w:val="24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  <w:r w:rsidR="00E57370" w:rsidRPr="00081226">
        <w:rPr>
          <w:rFonts w:cs="Arial"/>
          <w:sz w:val="24"/>
          <w:szCs w:val="24"/>
          <w:u w:val="single"/>
        </w:rPr>
        <w:tab/>
      </w:r>
    </w:p>
    <w:p w14:paraId="2BB2B2E3" w14:textId="6AC50ED6" w:rsidR="0036364E" w:rsidRPr="0099715D" w:rsidRDefault="00463546" w:rsidP="0099715D">
      <w:pPr>
        <w:spacing w:after="0" w:line="240" w:lineRule="auto"/>
        <w:ind w:left="4956" w:firstLine="708"/>
        <w:jc w:val="right"/>
        <w:rPr>
          <w:rFonts w:cs="Arial"/>
        </w:rPr>
      </w:pPr>
      <w:r w:rsidRPr="001736F2">
        <w:rPr>
          <w:rFonts w:cs="Arial"/>
        </w:rPr>
        <w:t>(potpis roditelja podnositelja zahtjeva)</w:t>
      </w:r>
    </w:p>
    <w:p w14:paraId="7680DB68" w14:textId="2A5C42ED" w:rsidR="00081226" w:rsidRPr="001E7B0C" w:rsidRDefault="008303DC" w:rsidP="001E7B0C">
      <w:pPr>
        <w:widowControl w:val="0"/>
        <w:spacing w:after="0"/>
        <w:jc w:val="both"/>
        <w:rPr>
          <w:u w:val="single"/>
        </w:rPr>
      </w:pPr>
      <w:r>
        <w:rPr>
          <w:u w:val="single"/>
        </w:rPr>
        <w:t>ISPUNJAVA NADLEŽNA OSOBA</w:t>
      </w:r>
      <w:r w:rsidR="00D62806">
        <w:rPr>
          <w:u w:val="single"/>
        </w:rPr>
        <w:t>/</w:t>
      </w:r>
      <w:r w:rsidR="007D60A5" w:rsidRPr="009F48FB">
        <w:rPr>
          <w:sz w:val="24"/>
          <w:szCs w:val="24"/>
        </w:rPr>
        <w:t>SLUŽBENA ZABILJEŠKA:</w:t>
      </w:r>
    </w:p>
    <w:p w14:paraId="36AC2560" w14:textId="3B1F4F63" w:rsidR="0036364E" w:rsidRDefault="007D60A5" w:rsidP="00081226">
      <w:pPr>
        <w:widowControl w:val="0"/>
        <w:spacing w:after="0"/>
        <w:jc w:val="both"/>
        <w:rPr>
          <w:sz w:val="24"/>
          <w:szCs w:val="24"/>
        </w:rPr>
      </w:pPr>
      <w:r w:rsidRPr="009F48FB">
        <w:rPr>
          <w:sz w:val="24"/>
          <w:szCs w:val="24"/>
        </w:rPr>
        <w:t>Podnositelju zahtjeva odobrava se jednokr</w:t>
      </w:r>
      <w:r w:rsidR="00A4233A">
        <w:rPr>
          <w:sz w:val="24"/>
          <w:szCs w:val="24"/>
        </w:rPr>
        <w:t xml:space="preserve">atna novčana pomoć u iznosu od </w:t>
      </w:r>
      <w:r w:rsidR="007F0978">
        <w:rPr>
          <w:b/>
          <w:sz w:val="24"/>
          <w:szCs w:val="24"/>
        </w:rPr>
        <w:t>_______</w:t>
      </w:r>
      <w:r w:rsidRPr="009F48FB">
        <w:rPr>
          <w:sz w:val="24"/>
          <w:szCs w:val="24"/>
        </w:rPr>
        <w:t xml:space="preserve"> </w:t>
      </w:r>
      <w:r w:rsidR="00534388">
        <w:rPr>
          <w:sz w:val="24"/>
          <w:szCs w:val="24"/>
        </w:rPr>
        <w:t>€</w:t>
      </w:r>
      <w:r w:rsidRPr="009F48FB">
        <w:rPr>
          <w:sz w:val="24"/>
          <w:szCs w:val="24"/>
        </w:rPr>
        <w:t xml:space="preserve"> i izdaje potvrda - nalog za isplatu</w:t>
      </w:r>
    </w:p>
    <w:p w14:paraId="106D3C3A" w14:textId="49AC29F4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6CD247E9" w14:textId="77777777" w:rsidR="00192BA3" w:rsidRDefault="00192BA3" w:rsidP="00081226">
      <w:pPr>
        <w:widowControl w:val="0"/>
        <w:spacing w:after="0"/>
        <w:jc w:val="both"/>
        <w:rPr>
          <w:sz w:val="24"/>
          <w:szCs w:val="24"/>
        </w:rPr>
      </w:pPr>
    </w:p>
    <w:p w14:paraId="247EB9DA" w14:textId="24A428E6" w:rsidR="006E368F" w:rsidRPr="00081226" w:rsidRDefault="00C669C8" w:rsidP="001736F2">
      <w:pPr>
        <w:spacing w:after="0" w:line="240" w:lineRule="auto"/>
        <w:jc w:val="both"/>
        <w:rPr>
          <w:sz w:val="24"/>
          <w:szCs w:val="24"/>
          <w:u w:val="single"/>
        </w:rPr>
      </w:pPr>
      <w:r w:rsidRP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081226">
        <w:rPr>
          <w:rFonts w:cs="Arial"/>
          <w:sz w:val="24"/>
          <w:szCs w:val="24"/>
        </w:rPr>
        <w:tab/>
      </w:r>
      <w:r w:rsidR="00A4233A" w:rsidRPr="0008122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2806">
        <w:rPr>
          <w:rFonts w:cs="Arial"/>
          <w:sz w:val="24"/>
          <w:szCs w:val="24"/>
        </w:rPr>
        <w:tab/>
      </w:r>
      <w:r w:rsidR="00D673C8" w:rsidRPr="00081226">
        <w:rPr>
          <w:rFonts w:cs="Arial"/>
          <w:sz w:val="24"/>
          <w:szCs w:val="24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  <w:r w:rsidR="007D60A5" w:rsidRPr="00081226">
        <w:rPr>
          <w:sz w:val="24"/>
          <w:szCs w:val="24"/>
          <w:u w:val="single"/>
        </w:rPr>
        <w:tab/>
      </w:r>
    </w:p>
    <w:p w14:paraId="4CEFAD13" w14:textId="0A4D4462" w:rsidR="006E368F" w:rsidRDefault="001736F2" w:rsidP="006E368F">
      <w:pPr>
        <w:widowControl w:val="0"/>
        <w:ind w:left="5664" w:firstLine="708"/>
        <w:jc w:val="center"/>
      </w:pPr>
      <w:r>
        <w:t>(</w:t>
      </w:r>
      <w:r w:rsidR="007D60A5">
        <w:t>Stručna suradnica</w:t>
      </w:r>
      <w:r>
        <w:t>)</w:t>
      </w:r>
    </w:p>
    <w:p w14:paraId="5145188A" w14:textId="62CB396A" w:rsidR="006E368F" w:rsidRDefault="006E368F" w:rsidP="006E368F">
      <w:pPr>
        <w:widowControl w:val="0"/>
      </w:pPr>
    </w:p>
    <w:p w14:paraId="29668069" w14:textId="5C58FB02" w:rsidR="006E368F" w:rsidRDefault="006E368F" w:rsidP="006E368F">
      <w:pPr>
        <w:widowControl w:val="0"/>
      </w:pPr>
    </w:p>
    <w:p w14:paraId="5CA264C6" w14:textId="5D00F318" w:rsidR="006E368F" w:rsidRDefault="006E368F" w:rsidP="006E368F">
      <w:pPr>
        <w:widowControl w:val="0"/>
      </w:pPr>
    </w:p>
    <w:p w14:paraId="790260B2" w14:textId="617EE372" w:rsidR="000B712E" w:rsidRDefault="006E368F" w:rsidP="006E368F">
      <w:pPr>
        <w:widowControl w:val="0"/>
        <w:rPr>
          <w:b/>
          <w:bCs/>
        </w:rPr>
      </w:pPr>
      <w:r w:rsidRPr="00E91754">
        <w:rPr>
          <w:b/>
          <w:bCs/>
        </w:rPr>
        <w:t>NAPOMENA: Podaci o ostaloj djeci u obitelji kao i rodni listovi dostavljaju se isključivo u slučaju podnošenja zahtjeva za treće i svako daljnje dijete u obitelji</w:t>
      </w:r>
      <w:r w:rsidR="00E91754" w:rsidRPr="00E91754">
        <w:rPr>
          <w:b/>
          <w:bCs/>
        </w:rPr>
        <w:t xml:space="preserve"> za koje se ostvaruje naknada</w:t>
      </w:r>
      <w:r w:rsidR="007F0978">
        <w:rPr>
          <w:b/>
          <w:bCs/>
        </w:rPr>
        <w:t>.</w:t>
      </w:r>
    </w:p>
    <w:p w14:paraId="087AC088" w14:textId="7F6AE8FA" w:rsidR="006E368F" w:rsidRPr="00E91754" w:rsidRDefault="00E91754" w:rsidP="006E368F">
      <w:pPr>
        <w:widowControl w:val="0"/>
        <w:rPr>
          <w:b/>
          <w:bCs/>
        </w:rPr>
      </w:pPr>
      <w:r>
        <w:rPr>
          <w:b/>
          <w:bCs/>
        </w:rPr>
        <w:t>Ukoliko podnositelj zahtjeva ne dostavi podatke</w:t>
      </w:r>
      <w:r w:rsidR="000B712E">
        <w:rPr>
          <w:b/>
          <w:bCs/>
        </w:rPr>
        <w:t xml:space="preserve"> i rodne listove </w:t>
      </w:r>
      <w:r>
        <w:rPr>
          <w:b/>
          <w:bCs/>
        </w:rPr>
        <w:t>ostal</w:t>
      </w:r>
      <w:r w:rsidR="000B712E">
        <w:rPr>
          <w:b/>
          <w:bCs/>
        </w:rPr>
        <w:t>e</w:t>
      </w:r>
      <w:r>
        <w:rPr>
          <w:b/>
          <w:bCs/>
        </w:rPr>
        <w:t xml:space="preserve"> djec</w:t>
      </w:r>
      <w:r w:rsidR="000B712E">
        <w:rPr>
          <w:b/>
          <w:bCs/>
        </w:rPr>
        <w:t>e</w:t>
      </w:r>
      <w:r>
        <w:rPr>
          <w:b/>
          <w:bCs/>
        </w:rPr>
        <w:t xml:space="preserve"> u obitelji isplatiti će mu se niža naknada po novorođenom djetetu u iznosu </w:t>
      </w:r>
      <w:r w:rsidR="007F0978">
        <w:rPr>
          <w:b/>
          <w:bCs/>
        </w:rPr>
        <w:t>3</w:t>
      </w:r>
      <w:r w:rsidR="00AD271E">
        <w:rPr>
          <w:b/>
          <w:bCs/>
        </w:rPr>
        <w:t>00</w:t>
      </w:r>
      <w:r w:rsidR="00534388">
        <w:rPr>
          <w:b/>
          <w:bCs/>
        </w:rPr>
        <w:t>,00€</w:t>
      </w:r>
      <w:r w:rsidR="006F17D8">
        <w:rPr>
          <w:b/>
          <w:bCs/>
        </w:rPr>
        <w:t>.</w:t>
      </w:r>
    </w:p>
    <w:sectPr w:rsidR="006E368F" w:rsidRPr="00E91754" w:rsidSect="00D673C8">
      <w:headerReference w:type="first" r:id="rId8"/>
      <w:pgSz w:w="11906" w:h="16838"/>
      <w:pgMar w:top="680" w:right="1418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F67B" w14:textId="77777777" w:rsidR="0023033F" w:rsidRDefault="0023033F" w:rsidP="00D673C8">
      <w:pPr>
        <w:spacing w:after="0" w:line="240" w:lineRule="auto"/>
      </w:pPr>
      <w:r>
        <w:separator/>
      </w:r>
    </w:p>
  </w:endnote>
  <w:endnote w:type="continuationSeparator" w:id="0">
    <w:p w14:paraId="73F4D30E" w14:textId="77777777" w:rsidR="0023033F" w:rsidRDefault="0023033F" w:rsidP="00D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AC59" w14:textId="77777777" w:rsidR="0023033F" w:rsidRDefault="0023033F" w:rsidP="00D673C8">
      <w:pPr>
        <w:spacing w:after="0" w:line="240" w:lineRule="auto"/>
      </w:pPr>
      <w:r>
        <w:separator/>
      </w:r>
    </w:p>
  </w:footnote>
  <w:footnote w:type="continuationSeparator" w:id="0">
    <w:p w14:paraId="1BB4D010" w14:textId="77777777" w:rsidR="0023033F" w:rsidRDefault="0023033F" w:rsidP="00D6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7490" w14:textId="77777777" w:rsidR="00D673C8" w:rsidRDefault="00D673C8" w:rsidP="00D673C8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u w:val="single"/>
        <w:lang w:eastAsia="hr-HR"/>
      </w:rPr>
    </w:pPr>
    <w:r>
      <w:rPr>
        <w:rFonts w:ascii="Times New Roman" w:eastAsia="Times New Roman" w:hAnsi="Times New Roman" w:cs="Times New Roman"/>
        <w:noProof/>
        <w:sz w:val="20"/>
        <w:szCs w:val="24"/>
        <w:u w:val="single"/>
        <w:lang w:eastAsia="hr-HR"/>
      </w:rPr>
      <w:drawing>
        <wp:anchor distT="0" distB="0" distL="114300" distR="114300" simplePos="0" relativeHeight="251659264" behindDoc="0" locked="0" layoutInCell="1" allowOverlap="1" wp14:anchorId="5B7AD32C" wp14:editId="12041FF2">
          <wp:simplePos x="0" y="0"/>
          <wp:positionH relativeFrom="column">
            <wp:posOffset>4888230</wp:posOffset>
          </wp:positionH>
          <wp:positionV relativeFrom="paragraph">
            <wp:posOffset>-155575</wp:posOffset>
          </wp:positionV>
          <wp:extent cx="1460500" cy="400050"/>
          <wp:effectExtent l="0" t="0" r="6350" b="0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E8231" w14:textId="77777777" w:rsidR="00D673C8" w:rsidRDefault="00D6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763"/>
    <w:multiLevelType w:val="hybridMultilevel"/>
    <w:tmpl w:val="FDF6557A"/>
    <w:lvl w:ilvl="0" w:tplc="CA361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F52F56"/>
    <w:multiLevelType w:val="hybridMultilevel"/>
    <w:tmpl w:val="5B926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E5096"/>
    <w:multiLevelType w:val="hybridMultilevel"/>
    <w:tmpl w:val="BC6E4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69229">
    <w:abstractNumId w:val="0"/>
  </w:num>
  <w:num w:numId="2" w16cid:durableId="92097206">
    <w:abstractNumId w:val="6"/>
  </w:num>
  <w:num w:numId="3" w16cid:durableId="1592425758">
    <w:abstractNumId w:val="1"/>
  </w:num>
  <w:num w:numId="4" w16cid:durableId="438569860">
    <w:abstractNumId w:val="5"/>
  </w:num>
  <w:num w:numId="5" w16cid:durableId="655500987">
    <w:abstractNumId w:val="2"/>
  </w:num>
  <w:num w:numId="6" w16cid:durableId="1214734135">
    <w:abstractNumId w:val="3"/>
  </w:num>
  <w:num w:numId="7" w16cid:durableId="213755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1465F"/>
    <w:rsid w:val="00071BD6"/>
    <w:rsid w:val="00074D68"/>
    <w:rsid w:val="00081226"/>
    <w:rsid w:val="00081B2D"/>
    <w:rsid w:val="00087959"/>
    <w:rsid w:val="000A6D7F"/>
    <w:rsid w:val="000B1EA5"/>
    <w:rsid w:val="000B63B8"/>
    <w:rsid w:val="000B712E"/>
    <w:rsid w:val="000D162E"/>
    <w:rsid w:val="000D1E68"/>
    <w:rsid w:val="001057C2"/>
    <w:rsid w:val="00107F18"/>
    <w:rsid w:val="001736F2"/>
    <w:rsid w:val="00192BA3"/>
    <w:rsid w:val="001B4FC3"/>
    <w:rsid w:val="001C6912"/>
    <w:rsid w:val="001E7B0C"/>
    <w:rsid w:val="001F6751"/>
    <w:rsid w:val="0023033F"/>
    <w:rsid w:val="00244178"/>
    <w:rsid w:val="00255541"/>
    <w:rsid w:val="00292F0F"/>
    <w:rsid w:val="002A0EE1"/>
    <w:rsid w:val="00332671"/>
    <w:rsid w:val="0036364E"/>
    <w:rsid w:val="003974C8"/>
    <w:rsid w:val="003A5CA3"/>
    <w:rsid w:val="00404307"/>
    <w:rsid w:val="00454E85"/>
    <w:rsid w:val="00463546"/>
    <w:rsid w:val="00470791"/>
    <w:rsid w:val="0048195C"/>
    <w:rsid w:val="004E2D79"/>
    <w:rsid w:val="004F0770"/>
    <w:rsid w:val="0050796E"/>
    <w:rsid w:val="0051229D"/>
    <w:rsid w:val="00523AF2"/>
    <w:rsid w:val="00534388"/>
    <w:rsid w:val="00544A1C"/>
    <w:rsid w:val="0055291F"/>
    <w:rsid w:val="00560C95"/>
    <w:rsid w:val="00571941"/>
    <w:rsid w:val="005B194E"/>
    <w:rsid w:val="005B3198"/>
    <w:rsid w:val="005E2541"/>
    <w:rsid w:val="006374C5"/>
    <w:rsid w:val="0064477A"/>
    <w:rsid w:val="00646587"/>
    <w:rsid w:val="00686FA0"/>
    <w:rsid w:val="006A1B39"/>
    <w:rsid w:val="006D2A82"/>
    <w:rsid w:val="006D4941"/>
    <w:rsid w:val="006D6B73"/>
    <w:rsid w:val="006E368F"/>
    <w:rsid w:val="006E6552"/>
    <w:rsid w:val="006F17D8"/>
    <w:rsid w:val="00704BAD"/>
    <w:rsid w:val="0071104D"/>
    <w:rsid w:val="00732365"/>
    <w:rsid w:val="007473AE"/>
    <w:rsid w:val="00780357"/>
    <w:rsid w:val="00796864"/>
    <w:rsid w:val="007A28B4"/>
    <w:rsid w:val="007D60A5"/>
    <w:rsid w:val="007F0489"/>
    <w:rsid w:val="007F0978"/>
    <w:rsid w:val="007F7B12"/>
    <w:rsid w:val="008024E3"/>
    <w:rsid w:val="00804006"/>
    <w:rsid w:val="0081613B"/>
    <w:rsid w:val="008303DC"/>
    <w:rsid w:val="008303FE"/>
    <w:rsid w:val="008600E6"/>
    <w:rsid w:val="00872686"/>
    <w:rsid w:val="0089148F"/>
    <w:rsid w:val="008A069F"/>
    <w:rsid w:val="00940872"/>
    <w:rsid w:val="009513E6"/>
    <w:rsid w:val="009527E7"/>
    <w:rsid w:val="0095599A"/>
    <w:rsid w:val="0097255C"/>
    <w:rsid w:val="00980968"/>
    <w:rsid w:val="009942CA"/>
    <w:rsid w:val="009956FF"/>
    <w:rsid w:val="009958C7"/>
    <w:rsid w:val="0099715D"/>
    <w:rsid w:val="009C1C51"/>
    <w:rsid w:val="009E680E"/>
    <w:rsid w:val="009F045B"/>
    <w:rsid w:val="009F48FB"/>
    <w:rsid w:val="00A014F9"/>
    <w:rsid w:val="00A20AC5"/>
    <w:rsid w:val="00A30ED1"/>
    <w:rsid w:val="00A41E6D"/>
    <w:rsid w:val="00A4233A"/>
    <w:rsid w:val="00A90D88"/>
    <w:rsid w:val="00AC6E68"/>
    <w:rsid w:val="00AD271E"/>
    <w:rsid w:val="00AD415F"/>
    <w:rsid w:val="00B11D01"/>
    <w:rsid w:val="00B15206"/>
    <w:rsid w:val="00B84930"/>
    <w:rsid w:val="00BB254C"/>
    <w:rsid w:val="00BF0466"/>
    <w:rsid w:val="00C11E39"/>
    <w:rsid w:val="00C14122"/>
    <w:rsid w:val="00C320E0"/>
    <w:rsid w:val="00C324DD"/>
    <w:rsid w:val="00C669C8"/>
    <w:rsid w:val="00C72CAE"/>
    <w:rsid w:val="00C75A9B"/>
    <w:rsid w:val="00C861A4"/>
    <w:rsid w:val="00CF1781"/>
    <w:rsid w:val="00D02EFF"/>
    <w:rsid w:val="00D2258D"/>
    <w:rsid w:val="00D62806"/>
    <w:rsid w:val="00D66731"/>
    <w:rsid w:val="00D673C8"/>
    <w:rsid w:val="00D945DC"/>
    <w:rsid w:val="00DA332C"/>
    <w:rsid w:val="00DB7F57"/>
    <w:rsid w:val="00DD3480"/>
    <w:rsid w:val="00E0597C"/>
    <w:rsid w:val="00E231CE"/>
    <w:rsid w:val="00E378AE"/>
    <w:rsid w:val="00E57370"/>
    <w:rsid w:val="00E87C9D"/>
    <w:rsid w:val="00E91754"/>
    <w:rsid w:val="00EA244C"/>
    <w:rsid w:val="00EA7B66"/>
    <w:rsid w:val="00EE26AC"/>
    <w:rsid w:val="00EF465C"/>
    <w:rsid w:val="00F05269"/>
    <w:rsid w:val="00F069B1"/>
    <w:rsid w:val="00F13BE8"/>
    <w:rsid w:val="00F22259"/>
    <w:rsid w:val="00F76AB0"/>
    <w:rsid w:val="00F961D5"/>
    <w:rsid w:val="00FA147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1D28"/>
  <w15:docId w15:val="{D9273E12-4A67-422A-9378-58A203E0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8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E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58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C8"/>
  </w:style>
  <w:style w:type="paragraph" w:styleId="Footer">
    <w:name w:val="footer"/>
    <w:basedOn w:val="Normal"/>
    <w:link w:val="FooterChar"/>
    <w:uiPriority w:val="99"/>
    <w:unhideWhenUsed/>
    <w:rsid w:val="00D6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4119-FF92-483F-94F8-2B2D473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Petrović</dc:creator>
  <cp:lastModifiedBy>Ivana Čop</cp:lastModifiedBy>
  <cp:revision>14</cp:revision>
  <cp:lastPrinted>2020-04-03T11:52:00Z</cp:lastPrinted>
  <dcterms:created xsi:type="dcterms:W3CDTF">2022-02-04T07:45:00Z</dcterms:created>
  <dcterms:modified xsi:type="dcterms:W3CDTF">2023-01-16T13:51:00Z</dcterms:modified>
</cp:coreProperties>
</file>